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E7" w:rsidRPr="00E27495" w:rsidRDefault="002B1DE7" w:rsidP="00E2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именинника </w:t>
      </w:r>
      <w:r w:rsidR="006E0384"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 4 класс 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(осень)</w:t>
      </w:r>
    </w:p>
    <w:p w:rsidR="00E27495" w:rsidRPr="00E27495" w:rsidRDefault="00E27495" w:rsidP="00E27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нимательное отношение учащихся друг к другу, налаживать и регулировать контакты в совместной игре.</w:t>
      </w:r>
      <w:r w:rsidRPr="00E274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495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274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одолжить изучение личностных качеств учащихся, складывающихся отношений в коллективе.</w:t>
      </w:r>
      <w:r w:rsidRPr="00E274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азвивать у детей творческое мышление, воображение, фантазию.</w:t>
      </w:r>
    </w:p>
    <w:p w:rsidR="002B1DE7" w:rsidRPr="00E27495" w:rsidRDefault="002B1DE7" w:rsidP="002B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E4" w:rsidRPr="00E27495" w:rsidRDefault="00A479E4" w:rsidP="00A47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A479E4" w:rsidRPr="00E27495" w:rsidRDefault="00A479E4" w:rsidP="00A479E4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Здравствуйте ребята! Здравствуйте наши именинники и гости!</w:t>
      </w:r>
    </w:p>
    <w:p w:rsidR="00A479E4" w:rsidRPr="00E27495" w:rsidRDefault="00A479E4" w:rsidP="00A479E4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настроение? Веселиться готовы?</w:t>
      </w:r>
    </w:p>
    <w:p w:rsidR="00A479E4" w:rsidRPr="00E27495" w:rsidRDefault="00A479E4" w:rsidP="006E0384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егодня мы собрались, чтобы поздравить с днем рождения наших осенних именинников.</w:t>
      </w:r>
    </w:p>
    <w:p w:rsidR="00A479E4" w:rsidRPr="00E27495" w:rsidRDefault="00A479E4" w:rsidP="00A4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9E4" w:rsidRPr="00E27495" w:rsidRDefault="00A479E4" w:rsidP="00A479E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Очень хочется узнать,</w:t>
      </w:r>
    </w:p>
    <w:p w:rsidR="00A479E4" w:rsidRPr="00E27495" w:rsidRDefault="00A479E4" w:rsidP="00A479E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родился осенью?</w:t>
      </w:r>
    </w:p>
    <w:p w:rsidR="00A479E4" w:rsidRPr="00E27495" w:rsidRDefault="00A479E4" w:rsidP="00A479E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кого нам поздравлять?</w:t>
      </w:r>
    </w:p>
    <w:p w:rsidR="00A479E4" w:rsidRPr="00E27495" w:rsidRDefault="00A479E4" w:rsidP="00A479E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ого об этом спросим?</w:t>
      </w:r>
    </w:p>
    <w:p w:rsidR="003A09C0" w:rsidRPr="00E27495" w:rsidRDefault="003A09C0" w:rsidP="003A0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В СЕНТЯБРЕ родилась </w:t>
      </w:r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Андреева Арина</w:t>
      </w:r>
      <w:r w:rsidRPr="00E274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09C0" w:rsidRPr="00E27495" w:rsidRDefault="003A09C0" w:rsidP="006E0384">
      <w:pPr>
        <w:spacing w:before="120" w:after="0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В ОКТЯБРЕ родил</w:t>
      </w:r>
      <w:r w:rsidR="006E0384" w:rsidRPr="00E274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proofErr w:type="spellStart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Базаева</w:t>
      </w:r>
      <w:proofErr w:type="spellEnd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 xml:space="preserve"> Анна, Киселева Анна, </w:t>
      </w:r>
      <w:proofErr w:type="spellStart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Маралина</w:t>
      </w:r>
      <w:proofErr w:type="spellEnd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 xml:space="preserve"> Кира</w:t>
      </w:r>
      <w:proofErr w:type="gramStart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49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A09C0" w:rsidRPr="00E27495" w:rsidRDefault="003A09C0" w:rsidP="006E0384">
      <w:pPr>
        <w:spacing w:before="120"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В НОЯБРЕ родилась </w:t>
      </w:r>
      <w:proofErr w:type="spellStart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Дрешина</w:t>
      </w:r>
      <w:proofErr w:type="spellEnd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Таисья</w:t>
      </w:r>
      <w:proofErr w:type="spellEnd"/>
      <w:r w:rsidR="006E0384" w:rsidRPr="00E27495">
        <w:rPr>
          <w:rFonts w:ascii="Times New Roman" w:hAnsi="Times New Roman" w:cs="Times New Roman"/>
          <w:b/>
          <w:i/>
          <w:sz w:val="28"/>
          <w:szCs w:val="28"/>
        </w:rPr>
        <w:t>, Лежнева Ксения.</w:t>
      </w:r>
    </w:p>
    <w:p w:rsidR="003A09C0" w:rsidRPr="00E27495" w:rsidRDefault="003A09C0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09C0" w:rsidRPr="00E27495" w:rsidRDefault="003A09C0" w:rsidP="003A0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E04A7F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А все ли необходимое для праздника у нас есть?</w:t>
      </w: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Именинники есть? 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Гости есть? 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Угощение есть? 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астроение есть? 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9C0" w:rsidRPr="00E27495" w:rsidRDefault="003A09C0" w:rsidP="003A09C0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у, тогда можно </w:t>
      </w: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начинатДавайте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с вами поиграем!</w:t>
      </w:r>
    </w:p>
    <w:p w:rsidR="003A09C0" w:rsidRPr="00E27495" w:rsidRDefault="003A09C0" w:rsidP="003A0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09C0" w:rsidRPr="00E27495" w:rsidRDefault="003A09C0" w:rsidP="003A0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ели</w:t>
      </w:r>
      <w:r w:rsidR="006E0384" w:rsidRPr="00E2749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ов на две команды.</w:t>
      </w:r>
    </w:p>
    <w:p w:rsidR="003A09C0" w:rsidRPr="00E27495" w:rsidRDefault="002B1DE7" w:rsidP="003A0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3A09C0" w:rsidRPr="00E274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2E35"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E35"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Загадки»</w:t>
      </w:r>
      <w:r w:rsidR="003A09C0" w:rsidRPr="00E274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A09C0" w:rsidRPr="00E27495" w:rsidRDefault="003A09C0" w:rsidP="00E04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DE7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принадлежит вам, однако другие им пользуются чаще, чем вы? (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я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B1DE7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ое животное очень похоже на кота, но не кот?</w:t>
      </w:r>
      <w:r w:rsidRPr="00E2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E04A7F"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</w:t>
      </w:r>
      <w:r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шка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E04A7F" w:rsidRPr="00E27495" w:rsidRDefault="00E04A7F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2180E"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я река самая страшная?</w:t>
      </w:r>
      <w:r w:rsidR="0022180E"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2180E"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22180E"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ка Тигр</w:t>
      </w:r>
      <w:r w:rsidR="0022180E"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E04A7F" w:rsidRPr="00E27495" w:rsidRDefault="00E04A7F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2180E"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т ли страус назвать себя птицей?</w:t>
      </w:r>
      <w:r w:rsidR="0022180E"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2180E"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22180E"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т, т.к. он не умеет говорить</w:t>
      </w:r>
      <w:r w:rsidR="0022180E"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="0022180E"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но приготовить, но нельзя съесть?</w:t>
      </w:r>
      <w:r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оки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Pr="00E2749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E04A7F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танет с зеленым мячиком, если он упадет в Желтое море?</w:t>
      </w:r>
      <w:r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 намокнет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E04A7F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рукой лучше размешивать чай?</w:t>
      </w:r>
      <w:r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ай лучше размешивать ложкой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E04A7F" w:rsidRPr="00E27495" w:rsidRDefault="0022180E" w:rsidP="00E04A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2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дождь идти два дня подряд?</w:t>
      </w:r>
      <w:r w:rsidRPr="00E274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E27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т, т.к. ночь разделяет дни</w:t>
      </w:r>
      <w:r w:rsidR="00E04A7F" w:rsidRPr="00E274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лько яиц можно съесть натощак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ко одно: после первого уже будет не натощак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чему</w:t>
      </w:r>
      <w:proofErr w:type="gramEnd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бака бегает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земле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 чем</w:t>
      </w:r>
      <w:proofErr w:type="gramEnd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язык во рту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зубами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да лошадь покупают, какая она бывает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ая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сла бабка на базар сто яиц, а дно упало. Сколько яиц осталось в корзинке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одного, ведь дно упало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да черной кошке легче всего пробраться в дом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да дверь открыта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 каким деревом сидит заяц во время дождя? (</w:t>
      </w:r>
      <w:r w:rsidR="00E04A7F"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 мокрым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бабушки жили внук Федор, собака Рябко и кот </w:t>
      </w:r>
      <w:proofErr w:type="spellStart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рзик</w:t>
      </w:r>
      <w:proofErr w:type="spellEnd"/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Сколько внуков было у бабушки? (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 – внук Федор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 </w:t>
      </w:r>
    </w:p>
    <w:p w:rsidR="0022180E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елке пять больших веток, на каждой пять маленьких веточек, на каждой из маленьких веточек висит по два яблока. Сколько всего яблок? (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 одного, потому что на елке не растут яблоки.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692E35" w:rsidRPr="00E27495" w:rsidRDefault="0022180E" w:rsidP="00E04A7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каком месяце болтливая Машенька говорит меньше всего? (</w:t>
      </w:r>
      <w:r w:rsidRPr="00E274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феврале, он самый короткий</w:t>
      </w:r>
      <w:r w:rsidRPr="00E274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5E" w:rsidRPr="00E27495" w:rsidRDefault="00CD105E" w:rsidP="00CD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2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Почтальоны»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D105E" w:rsidRPr="00E27495" w:rsidRDefault="00CD105E" w:rsidP="00CD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D105E" w:rsidRPr="00E27495" w:rsidRDefault="00CD105E" w:rsidP="00CD10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На доске приклеены листочки бумаги с окончаниями имен (</w:t>
      </w:r>
      <w:proofErr w:type="spellStart"/>
      <w:proofErr w:type="gramStart"/>
      <w:r w:rsidR="0016325A" w:rsidRPr="00E27495">
        <w:rPr>
          <w:rFonts w:ascii="Times New Roman" w:eastAsia="Times New Roman" w:hAnsi="Times New Roman" w:cs="Times New Roman"/>
          <w:i/>
          <w:sz w:val="28"/>
          <w:szCs w:val="28"/>
        </w:rPr>
        <w:t>ша</w:t>
      </w:r>
      <w:proofErr w:type="spellEnd"/>
      <w:proofErr w:type="gram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6325A" w:rsidRPr="00E27495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25A" w:rsidRPr="00E27495">
        <w:rPr>
          <w:rFonts w:ascii="Times New Roman" w:eastAsia="Times New Roman" w:hAnsi="Times New Roman" w:cs="Times New Roman"/>
          <w:i/>
          <w:sz w:val="28"/>
          <w:szCs w:val="28"/>
        </w:rPr>
        <w:t>ня</w:t>
      </w:r>
      <w:proofErr w:type="spell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). Листочки с первой половиной имен сложены в конверт.  Первые участники команд берут в руки конверт, по сигналу ведущего спешат к доске, вынимают из конверта открытку с первой половиной имени и приставляют её к нужному окончанию. </w:t>
      </w:r>
      <w:proofErr w:type="gramStart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Вернувшись</w:t>
      </w:r>
      <w:proofErr w:type="gram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дают конверт другому. Команда, чья почта быстрее </w:t>
      </w:r>
      <w:proofErr w:type="gramStart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найдет своих адресатов побеждает</w:t>
      </w:r>
      <w:proofErr w:type="gram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в игре.</w:t>
      </w:r>
    </w:p>
    <w:p w:rsidR="00CD105E" w:rsidRPr="00E27495" w:rsidRDefault="00CD105E" w:rsidP="00CD105E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10"/>
        <w:gridCol w:w="1003"/>
        <w:gridCol w:w="982"/>
      </w:tblGrid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РИ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РИ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ЗЛА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Ё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proofErr w:type="gramEnd"/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ИГ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РЬ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proofErr w:type="gramEnd"/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proofErr w:type="gramEnd"/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ЁМ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МУР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ЕГ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СЮ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proofErr w:type="gramEnd"/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ЛЁ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3D2790" w:rsidRPr="00E27495" w:rsidTr="003D2790">
        <w:tc>
          <w:tcPr>
            <w:tcW w:w="928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910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03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982" w:type="dxa"/>
          </w:tcPr>
          <w:p w:rsidR="003D2790" w:rsidRPr="00E27495" w:rsidRDefault="003D2790" w:rsidP="003D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</w:tr>
    </w:tbl>
    <w:p w:rsidR="00CD105E" w:rsidRPr="00E27495" w:rsidRDefault="00CD105E" w:rsidP="00CD1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D105E" w:rsidRPr="00E27495" w:rsidRDefault="00CD105E" w:rsidP="0069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E35" w:rsidRPr="00E27495" w:rsidRDefault="00692E35" w:rsidP="0069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CD105E" w:rsidRPr="00E2749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Ковер-самолет»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2E35" w:rsidRPr="00E27495" w:rsidRDefault="00692E35" w:rsidP="00692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92E35" w:rsidRPr="00E27495" w:rsidRDefault="00692E35" w:rsidP="00692E35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Давным-давно люди мечтали подняться в воздух, опуститься на дно морское, чтобы горшочек без огня варил. Шло время. И то, что чудом было раньше, сейчас - самые обыкновенные вещи. Вы должны догадаться, во что превратились эти чудеса.</w:t>
      </w:r>
    </w:p>
    <w:p w:rsidR="00692E35" w:rsidRPr="00E27495" w:rsidRDefault="00692E35" w:rsidP="00692E3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Метла, которая метёт сама 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Пылесос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2E35" w:rsidRPr="00E27495" w:rsidRDefault="00692E35" w:rsidP="00692E3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тупа Бабы Яги 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Ракет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2E35" w:rsidRPr="00E27495" w:rsidRDefault="00692E35" w:rsidP="00692E3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ани, что везут сами 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Автомобиль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2E35" w:rsidRPr="00E27495" w:rsidRDefault="00692E35" w:rsidP="00692E3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Горшок, который варит без огня 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Микроволновая печь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80E" w:rsidRPr="00E27495" w:rsidRDefault="00692E35" w:rsidP="00E04A7F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Гусли-</w:t>
      </w: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самогуды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Магнитофон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80E" w:rsidRPr="00E27495" w:rsidRDefault="00692E35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Pr="00E2749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экране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являются правильные ответы.</w:t>
      </w:r>
    </w:p>
    <w:p w:rsidR="00692E35" w:rsidRPr="00E27495" w:rsidRDefault="00692E35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05E" w:rsidRPr="00E27495" w:rsidRDefault="00CD105E" w:rsidP="00CD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4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0A56C7"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ые предметы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A56C7" w:rsidRPr="00E27495" w:rsidRDefault="000A56C7" w:rsidP="000A56C7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Я буду называть выдуманные предметы, а вы попробуйте отгадать, какому вашему школьному предмету они соответствуют.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Плюсминусник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математика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Абвгдейка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русский язык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Картинотворение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изо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Скокпрыг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физкультура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Ля-ля-ля – музыка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Мироучение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природоведение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Былонебыло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– история</w:t>
      </w:r>
    </w:p>
    <w:p w:rsidR="000A56C7" w:rsidRPr="00E27495" w:rsidRDefault="000A56C7" w:rsidP="000A56C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6C7" w:rsidRPr="00E27495" w:rsidRDefault="000A56C7" w:rsidP="000A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6C7" w:rsidRPr="00E27495" w:rsidRDefault="000A56C7" w:rsidP="000A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4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Соревнование телефонистов».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56C7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Две команды</w:t>
      </w:r>
      <w:r w:rsidR="000A56C7"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саживаются двумя параллельными рядами. Ведущий сообщает 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поговорку</w:t>
      </w:r>
      <w:r w:rsidR="000A56C7"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(по секрету) первому игроку в каждой команде. По сигналу первые в ряду начинают передавать её на ухо второму, второй-третьему и так до последнего.</w:t>
      </w:r>
    </w:p>
    <w:p w:rsidR="000A56C7" w:rsidRPr="00E27495" w:rsidRDefault="000A56C7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следний, получив «телефонограмму», должен встать и громко и внятно произнести скороговорку. Выигрывает та команда, которая быстрее передаст скороговорку по цепи и точнее и лучше её произнесет.</w:t>
      </w:r>
    </w:p>
    <w:p w:rsidR="007B0B14" w:rsidRPr="00E27495" w:rsidRDefault="007B0B14" w:rsidP="000A56C7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6C7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56C7" w:rsidRPr="00E27495">
        <w:rPr>
          <w:rFonts w:ascii="Times New Roman" w:eastAsia="Times New Roman" w:hAnsi="Times New Roman" w:cs="Times New Roman"/>
          <w:sz w:val="28"/>
          <w:szCs w:val="28"/>
        </w:rPr>
        <w:t xml:space="preserve"> киски в миске сливки скисли</w:t>
      </w: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ъел Слава сало, да сала было мало</w:t>
      </w: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6C7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56C7" w:rsidRPr="00E27495">
        <w:rPr>
          <w:rFonts w:ascii="Times New Roman" w:eastAsia="Times New Roman" w:hAnsi="Times New Roman" w:cs="Times New Roman"/>
          <w:sz w:val="28"/>
          <w:szCs w:val="28"/>
        </w:rPr>
        <w:t>ван болван молоко болтал, да не выболтал</w:t>
      </w: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от молоко лакал, а Боря булку в молоко макал</w:t>
      </w:r>
    </w:p>
    <w:p w:rsidR="000A56C7" w:rsidRPr="00E27495" w:rsidRDefault="000A56C7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Опять пять ребят нашли у пенька пять опят</w:t>
      </w: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ошка Крошка на окошке кашку кушала по крошке</w:t>
      </w:r>
    </w:p>
    <w:p w:rsidR="007B0B14" w:rsidRPr="00E27495" w:rsidRDefault="007B0B14" w:rsidP="007B0B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5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Анаграмма».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оманды получают табличку со словами и, переставив буквы, должны составить новое слово и написать его на доске.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КАПРИЗ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           (ПРИКАЗ)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ТЁРК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              (АКТЁР)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КАРП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                (ПАРК)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КУЛАК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             (КУКЛА)</w:t>
      </w:r>
    </w:p>
    <w:p w:rsidR="007B0B14" w:rsidRPr="00E27495" w:rsidRDefault="007B0B14" w:rsidP="007B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ПЛЮШК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       (ШЛЮПКА)</w:t>
      </w:r>
    </w:p>
    <w:p w:rsidR="002874BC" w:rsidRPr="00E27495" w:rsidRDefault="002874BC" w:rsidP="002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4BC" w:rsidRPr="00E27495" w:rsidRDefault="002874BC" w:rsidP="002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7B0B14" w:rsidRPr="00E27495" w:rsidRDefault="007B0B14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Расскажу я вам рассказ </w:t>
      </w: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В полтора десятка фраз. </w:t>
      </w: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Лишь скажу я слово 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Приз немедленно бери! </w:t>
      </w: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ИТАК, Брать приз надо тогда, когда я скажу «три». </w:t>
      </w: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7C8D" w:rsidRPr="00E27495" w:rsidSect="00EB6F0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жды щуку мы поймал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Распотрошили, а внутр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Рыбёшек мелких увидал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не одну, а целых – две!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Мечтает мальчик закалённый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Стать олимпийским чемпионом.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Смотри, на старте не хитр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А жди команду: Раз, два, марш!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Когда стихи запомнить хочешь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не </w:t>
      </w: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зубри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до поздней ноч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А про себя их повтори, </w:t>
      </w:r>
    </w:p>
    <w:p w:rsidR="00877C8D" w:rsidRPr="00E27495" w:rsidRDefault="00877C8D" w:rsidP="00350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Разок, другой, но лучше…5!</w:t>
      </w:r>
      <w:r w:rsidR="003506AE" w:rsidRPr="00E27495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3506AE"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едавно поезд на вокзале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Мне три часа пришлось прождать.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у, что ж вы приз, друзья не взяли,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Когда была возможность взять! 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А сейчас пришла пора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>Именинников поздравить.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днём чудесным, днём рожденья,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Вас мы поздравляем.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менинникам подарки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радостью вручаем!</w:t>
      </w:r>
    </w:p>
    <w:p w:rsidR="00877C8D" w:rsidRPr="00E27495" w:rsidRDefault="00877C8D" w:rsidP="008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7C8D" w:rsidRPr="00E27495" w:rsidSect="00877C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7C8D" w:rsidRPr="00E27495" w:rsidRDefault="00877C8D" w:rsidP="00692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74E9E" w:rsidRPr="00E27495" w:rsidRDefault="00A74E9E" w:rsidP="00A74E9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6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Кондуктор»</w:t>
      </w:r>
    </w:p>
    <w:p w:rsidR="00692E35" w:rsidRPr="00E27495" w:rsidRDefault="00692E35" w:rsidP="0069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9FC" w:rsidRPr="00E27495" w:rsidRDefault="004279FC" w:rsidP="00A74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Играют 5 человек</w:t>
      </w:r>
    </w:p>
    <w:p w:rsidR="00A74E9E" w:rsidRPr="00E27495" w:rsidRDefault="00A74E9E" w:rsidP="00A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Игрокам раздаются билеты - карточки с названием городов - это место назначения.</w:t>
      </w:r>
    </w:p>
    <w:p w:rsidR="00A74E9E" w:rsidRPr="00E27495" w:rsidRDefault="00A74E9E" w:rsidP="00A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«Кондуктор» - ведущий спрашивает: «Вы знаете, в какой стране находится этот город?» если владелец «билета» с названием города отвечает правильно, его «билет» «</w:t>
      </w:r>
      <w:proofErr w:type="spellStart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омпосируют</w:t>
      </w:r>
      <w:proofErr w:type="spell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». Выигрывает тот, у кого больше всего «</w:t>
      </w:r>
      <w:proofErr w:type="spellStart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прокомпосированных</w:t>
      </w:r>
      <w:proofErr w:type="spellEnd"/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 билетов».</w:t>
      </w:r>
    </w:p>
    <w:p w:rsidR="00A74E9E" w:rsidRPr="00E27495" w:rsidRDefault="00A74E9E" w:rsidP="00A74E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A74E9E" w:rsidRPr="00E27495" w:rsidTr="00C70318">
        <w:tc>
          <w:tcPr>
            <w:tcW w:w="4791" w:type="dxa"/>
          </w:tcPr>
          <w:p w:rsidR="00A74E9E" w:rsidRPr="00E27495" w:rsidRDefault="00A74E9E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ИЦА</w:t>
            </w:r>
          </w:p>
          <w:p w:rsidR="00A74E9E" w:rsidRPr="00E27495" w:rsidRDefault="00A74E9E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шивает ведущий)</w:t>
            </w:r>
          </w:p>
        </w:tc>
        <w:tc>
          <w:tcPr>
            <w:tcW w:w="4780" w:type="dxa"/>
          </w:tcPr>
          <w:p w:rsidR="00A74E9E" w:rsidRPr="00E27495" w:rsidRDefault="00A74E9E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A74E9E" w:rsidRPr="00E27495" w:rsidRDefault="00A74E9E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чают дети)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гл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иев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краина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лин 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рман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 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орусс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 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МАО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олгар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фины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ец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Вашингтон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ША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Рим</w:t>
            </w:r>
          </w:p>
        </w:tc>
        <w:tc>
          <w:tcPr>
            <w:tcW w:w="4780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алия </w:t>
            </w:r>
          </w:p>
        </w:tc>
      </w:tr>
      <w:tr w:rsidR="00C70318" w:rsidRPr="00E27495" w:rsidTr="00C70318">
        <w:tc>
          <w:tcPr>
            <w:tcW w:w="4791" w:type="dxa"/>
          </w:tcPr>
          <w:p w:rsidR="00C70318" w:rsidRPr="00E27495" w:rsidRDefault="00C70318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иж </w:t>
            </w:r>
          </w:p>
        </w:tc>
        <w:tc>
          <w:tcPr>
            <w:tcW w:w="4780" w:type="dxa"/>
          </w:tcPr>
          <w:p w:rsidR="00C70318" w:rsidRPr="00E27495" w:rsidRDefault="00C70318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анция</w:t>
            </w:r>
          </w:p>
        </w:tc>
      </w:tr>
      <w:tr w:rsidR="004279FC" w:rsidRPr="00E27495" w:rsidTr="00C70318">
        <w:tc>
          <w:tcPr>
            <w:tcW w:w="4791" w:type="dxa"/>
          </w:tcPr>
          <w:p w:rsidR="004279FC" w:rsidRPr="00E27495" w:rsidRDefault="004279FC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бул</w:t>
            </w:r>
          </w:p>
        </w:tc>
        <w:tc>
          <w:tcPr>
            <w:tcW w:w="4780" w:type="dxa"/>
          </w:tcPr>
          <w:p w:rsidR="004279FC" w:rsidRPr="00E27495" w:rsidRDefault="004279FC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ция</w:t>
            </w:r>
          </w:p>
        </w:tc>
      </w:tr>
      <w:tr w:rsidR="004279FC" w:rsidRPr="00E27495" w:rsidTr="00C70318">
        <w:tc>
          <w:tcPr>
            <w:tcW w:w="4791" w:type="dxa"/>
          </w:tcPr>
          <w:p w:rsidR="004279FC" w:rsidRPr="00E27495" w:rsidRDefault="004279FC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ишинев</w:t>
            </w:r>
          </w:p>
        </w:tc>
        <w:tc>
          <w:tcPr>
            <w:tcW w:w="4780" w:type="dxa"/>
          </w:tcPr>
          <w:p w:rsidR="004279FC" w:rsidRPr="00E27495" w:rsidRDefault="004279FC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дова</w:t>
            </w:r>
          </w:p>
        </w:tc>
      </w:tr>
      <w:tr w:rsidR="004279FC" w:rsidRPr="00E27495" w:rsidTr="00C70318">
        <w:tc>
          <w:tcPr>
            <w:tcW w:w="4791" w:type="dxa"/>
          </w:tcPr>
          <w:p w:rsidR="004279FC" w:rsidRPr="00E27495" w:rsidRDefault="004279FC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окио</w:t>
            </w:r>
          </w:p>
        </w:tc>
        <w:tc>
          <w:tcPr>
            <w:tcW w:w="4780" w:type="dxa"/>
          </w:tcPr>
          <w:p w:rsidR="004279FC" w:rsidRPr="00E27495" w:rsidRDefault="004279FC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пония</w:t>
            </w:r>
          </w:p>
        </w:tc>
      </w:tr>
      <w:tr w:rsidR="004279FC" w:rsidRPr="00E27495" w:rsidTr="00C70318">
        <w:tc>
          <w:tcPr>
            <w:tcW w:w="4791" w:type="dxa"/>
          </w:tcPr>
          <w:p w:rsidR="004279FC" w:rsidRPr="00E27495" w:rsidRDefault="004279FC" w:rsidP="0042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ашкент</w:t>
            </w:r>
          </w:p>
        </w:tc>
        <w:tc>
          <w:tcPr>
            <w:tcW w:w="4780" w:type="dxa"/>
          </w:tcPr>
          <w:p w:rsidR="004279FC" w:rsidRPr="00E27495" w:rsidRDefault="004279FC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збекистан</w:t>
            </w:r>
          </w:p>
        </w:tc>
      </w:tr>
    </w:tbl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7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21 Загадка»</w:t>
      </w:r>
    </w:p>
    <w:p w:rsidR="008E5DEF" w:rsidRPr="00E27495" w:rsidRDefault="008E5DEF" w:rsidP="008E5DE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За каждую отгадку игрок получает билетик. Кто больше отгадает загадок, тот и получает </w:t>
      </w:r>
      <w:r w:rsidRPr="00E2749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риз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5DEF" w:rsidRPr="00E27495" w:rsidSect="00877C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>Первая книжка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Для всех детишек: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Учит - мучит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>А научит - радует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Букварь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>Моря есть - плавать нельзя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Дороги есть - ехать нельзя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Земля есть - пахать нельзя.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Что это?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Географическая карт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похож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на человека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о имеет он сердечко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работе круглый год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Он сердечко отдает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Он и чертит и рисует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А сегодня вечерком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Он раскрасил мне альбом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арандаш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тоит в лесу кудряшка -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Белая рубашка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ердечко золотое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Что это такое?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Ромашк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Все знакомы с нами: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Яркие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>, как пламя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Мы однофамильцы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мелкими гвоздями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Полюбуйтесь дикими алыми…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Гвоздиками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Эх, звоночки, синий цвет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язычком, а звона нет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олокольчики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Ты кричал - оно молчало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Ты молчал - оно кричало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Эхо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удри в речку опустила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о чем-то загрустила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А о чем грустит,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икому не говорит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Ив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ни прикасается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За того цепляется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Привязчивый и колкий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ругом торчат иголки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Репейник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Чернокрылый, красногрудый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зимой найдёт приют: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е боится он простуды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первым снегом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Тут как тут!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Снегирь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И петь не поёт,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И летать не летает…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За что же тогда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Его птицей считают?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Страус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На деревья на кусты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неба падают цветы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Белые, пушистые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Только не душистые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Снег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адо мною, над тобою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Пролетел мешок с водою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аскочил на дальний лес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Прохудился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и исчез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Туч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изок, да колюч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ладок, не пахуч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Ягоды сорвешь -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Всю руку обдерёшь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рыжовник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Синий мундир, 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Белая подкладка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В середине - сладко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Слив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Что за скрип? Что за хруст?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Это что еще за куст?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же быть без хруста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Если я …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Капуст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Крылатый, </w:t>
      </w: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горластый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- красные ласты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В воде купался - </w:t>
      </w: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сух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остался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Щиплет за пятки - беги без оглядки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Гусь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Кругла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>, а не месяц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Желта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>, а не масло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Сладка</w:t>
      </w:r>
      <w:proofErr w:type="gramEnd"/>
      <w:r w:rsidRPr="00E27495">
        <w:rPr>
          <w:rFonts w:ascii="Times New Roman" w:eastAsia="Times New Roman" w:hAnsi="Times New Roman" w:cs="Times New Roman"/>
          <w:sz w:val="28"/>
          <w:szCs w:val="28"/>
        </w:rPr>
        <w:t>, а не сахар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 хвостом, а не мышь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Репк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Золотая голова - велика, тяжела</w:t>
      </w:r>
      <w:proofErr w:type="gramStart"/>
      <w:r w:rsidRPr="00E27495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Золотая голова - отдохнуть прилегла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Голова велика, только шея тонка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Тыкв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аши поросятки выросли на грядке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 солнышку бочком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Хвостики крючком.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Эти поросятки играют с нами в прятки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Огурцы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На припёке у пеньков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Много тонких стебельков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ждый тонкий стебелёк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Держит алый огонёк,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Разгребаем стебельки-</w:t>
      </w: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Собираем огоньки.</w:t>
      </w:r>
    </w:p>
    <w:p w:rsidR="008E5DEF" w:rsidRPr="00E27495" w:rsidRDefault="008E5DEF" w:rsidP="008E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7495">
        <w:rPr>
          <w:rFonts w:ascii="Times New Roman" w:eastAsia="Times New Roman" w:hAnsi="Times New Roman" w:cs="Times New Roman"/>
          <w:i/>
          <w:sz w:val="28"/>
          <w:szCs w:val="28"/>
        </w:rPr>
        <w:t>Земляника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5DEF" w:rsidRPr="00E27495" w:rsidRDefault="008E5DEF" w:rsidP="004279F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DEF" w:rsidRPr="00E27495" w:rsidRDefault="008E5DEF" w:rsidP="004279F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E5DEF" w:rsidRPr="00E27495" w:rsidSect="00E037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79FC" w:rsidRPr="00E27495" w:rsidRDefault="004279FC" w:rsidP="004279F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8E5DEF" w:rsidRPr="00E2749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7495">
        <w:rPr>
          <w:rFonts w:ascii="Times New Roman" w:eastAsia="Times New Roman" w:hAnsi="Times New Roman" w:cs="Times New Roman"/>
          <w:b/>
          <w:i/>
          <w:sz w:val="28"/>
          <w:szCs w:val="28"/>
        </w:rPr>
        <w:t>«Кроссворд»</w:t>
      </w:r>
    </w:p>
    <w:p w:rsidR="004279FC" w:rsidRPr="00E27495" w:rsidRDefault="004279FC" w:rsidP="0042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9FC" w:rsidRPr="00E27495" w:rsidRDefault="004279FC" w:rsidP="0042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22180E" w:rsidRPr="00E27495" w:rsidRDefault="0022180E" w:rsidP="004279FC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А теперь я вам предлагаю разгадать кроссворд. Кроссворд посвящен сказочным героям</w:t>
      </w:r>
      <w:r w:rsidR="004279FC" w:rsidRPr="00E274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и мы его будем отгадывать все вместе. Если вы правильно ответите на все вопросы, то сможете прочесть загаданное слово. </w:t>
      </w: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фамилия почтальона из деревни Простоквашино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от бабушки ушел, и от дедушки ушел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Героиня сказки Ш.</w:t>
      </w:r>
      <w:r w:rsidR="004279FC" w:rsidRPr="00E274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7495">
        <w:rPr>
          <w:rFonts w:ascii="Times New Roman" w:eastAsia="Times New Roman" w:hAnsi="Times New Roman" w:cs="Times New Roman"/>
          <w:sz w:val="28"/>
          <w:szCs w:val="28"/>
        </w:rPr>
        <w:t>Перро, которая превратилась из простой девушки в прекрасную принцессу.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подарил говорящее полено папе Карло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звали веселого деревянного человечка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Кто из героев </w:t>
      </w:r>
      <w:proofErr w:type="spellStart"/>
      <w:r w:rsidRPr="00E27495">
        <w:rPr>
          <w:rFonts w:ascii="Times New Roman" w:eastAsia="Times New Roman" w:hAnsi="Times New Roman" w:cs="Times New Roman"/>
          <w:sz w:val="28"/>
          <w:szCs w:val="28"/>
        </w:rPr>
        <w:t>Р.Киплинга</w:t>
      </w:r>
      <w:proofErr w:type="spellEnd"/>
      <w:r w:rsidRPr="00E27495">
        <w:rPr>
          <w:rFonts w:ascii="Times New Roman" w:eastAsia="Times New Roman" w:hAnsi="Times New Roman" w:cs="Times New Roman"/>
          <w:sz w:val="28"/>
          <w:szCs w:val="28"/>
        </w:rPr>
        <w:t xml:space="preserve"> говорил" Мы с тобой одной крови"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гонялся за зайцем, съел Красную Шапочку, ее бабушку и шестерых козлят, а седьмого не нашел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то больше всего на свете любил варенье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звали друга Винни-Пуха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звали друга крокодила Гены?</w:t>
      </w:r>
    </w:p>
    <w:p w:rsidR="0022180E" w:rsidRPr="00E27495" w:rsidRDefault="0022180E" w:rsidP="004279FC">
      <w:pPr>
        <w:pStyle w:val="a3"/>
        <w:numPr>
          <w:ilvl w:val="0"/>
          <w:numId w:val="4"/>
        </w:num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495">
        <w:rPr>
          <w:rFonts w:ascii="Times New Roman" w:eastAsia="Times New Roman" w:hAnsi="Times New Roman" w:cs="Times New Roman"/>
          <w:sz w:val="28"/>
          <w:szCs w:val="28"/>
        </w:rPr>
        <w:t>Как звали девочку с голубыми волосами?</w:t>
      </w: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4279FC" w:rsidRPr="00E27495" w:rsidRDefault="004279FC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8E5DEF" w:rsidRPr="00E27495" w:rsidRDefault="008E5DEF" w:rsidP="008E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5DEF" w:rsidRPr="00E27495" w:rsidSect="008E5D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DEF" w:rsidRPr="00E27495" w:rsidRDefault="008E5DEF" w:rsidP="00BB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E5DEF" w:rsidRPr="00E27495" w:rsidSect="008E5D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"/>
        <w:gridCol w:w="817"/>
        <w:gridCol w:w="709"/>
        <w:gridCol w:w="567"/>
        <w:gridCol w:w="567"/>
        <w:gridCol w:w="567"/>
        <w:gridCol w:w="567"/>
        <w:gridCol w:w="567"/>
        <w:gridCol w:w="546"/>
        <w:gridCol w:w="588"/>
        <w:gridCol w:w="567"/>
        <w:gridCol w:w="709"/>
      </w:tblGrid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546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88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6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8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0D4CB6" w:rsidRPr="00E27495" w:rsidTr="00AE3E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CB6" w:rsidRPr="00E27495" w:rsidRDefault="000D4CB6" w:rsidP="00A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</w:tcPr>
          <w:p w:rsidR="000D4CB6" w:rsidRPr="00E27495" w:rsidRDefault="000D4CB6" w:rsidP="00A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2180E" w:rsidRPr="00E27495" w:rsidRDefault="0022180E" w:rsidP="00E0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EF" w:rsidRPr="00E27495" w:rsidRDefault="008E5DEF" w:rsidP="00E04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E5DEF" w:rsidRPr="00E27495" w:rsidSect="008E5D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80E" w:rsidRPr="00E27495" w:rsidRDefault="0022180E" w:rsidP="00E04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498" w:rsidRPr="00E27495" w:rsidRDefault="00C66498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498" w:rsidRPr="00E27495" w:rsidRDefault="00C66498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498" w:rsidRPr="00E27495" w:rsidRDefault="00C66498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B6" w:rsidRPr="00E27495" w:rsidRDefault="000D4CB6" w:rsidP="00AE3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D4CB6" w:rsidRPr="00E27495" w:rsidSect="000D4CB6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0D4CB6" w:rsidRPr="00E27495" w:rsidRDefault="000D4CB6" w:rsidP="001A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4CB6" w:rsidRPr="00E27495" w:rsidSect="000042C0">
          <w:type w:val="continuous"/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0042C0" w:rsidRPr="00E27495" w:rsidRDefault="000042C0" w:rsidP="004B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042C0" w:rsidRPr="00E27495" w:rsidSect="000042C0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bookmarkStart w:id="0" w:name="_GoBack"/>
    </w:p>
    <w:bookmarkEnd w:id="0"/>
    <w:p w:rsidR="000D4CB6" w:rsidRPr="00E27495" w:rsidRDefault="000D4CB6" w:rsidP="004B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D4CB6" w:rsidRPr="00E27495" w:rsidSect="000D4CB6">
      <w:type w:val="continuous"/>
      <w:pgSz w:w="11906" w:h="16838"/>
      <w:pgMar w:top="28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3A" w:rsidRDefault="00150F3A" w:rsidP="00692E35">
      <w:pPr>
        <w:spacing w:after="0" w:line="240" w:lineRule="auto"/>
      </w:pPr>
      <w:r>
        <w:separator/>
      </w:r>
    </w:p>
  </w:endnote>
  <w:endnote w:type="continuationSeparator" w:id="0">
    <w:p w:rsidR="00150F3A" w:rsidRDefault="00150F3A" w:rsidP="0069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969"/>
      <w:docPartObj>
        <w:docPartGallery w:val="Page Numbers (Bottom of Page)"/>
        <w:docPartUnique/>
      </w:docPartObj>
    </w:sdtPr>
    <w:sdtEndPr/>
    <w:sdtContent>
      <w:p w:rsidR="006E0384" w:rsidRDefault="006E03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384" w:rsidRDefault="006E03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3A" w:rsidRDefault="00150F3A" w:rsidP="00692E35">
      <w:pPr>
        <w:spacing w:after="0" w:line="240" w:lineRule="auto"/>
      </w:pPr>
      <w:r>
        <w:separator/>
      </w:r>
    </w:p>
  </w:footnote>
  <w:footnote w:type="continuationSeparator" w:id="0">
    <w:p w:rsidR="00150F3A" w:rsidRDefault="00150F3A" w:rsidP="0069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AE1"/>
    <w:multiLevelType w:val="hybridMultilevel"/>
    <w:tmpl w:val="50182F1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2951041"/>
    <w:multiLevelType w:val="hybridMultilevel"/>
    <w:tmpl w:val="83C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2F9C"/>
    <w:multiLevelType w:val="hybridMultilevel"/>
    <w:tmpl w:val="63589F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48B51C62"/>
    <w:multiLevelType w:val="hybridMultilevel"/>
    <w:tmpl w:val="02908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E"/>
    <w:rsid w:val="00001AA4"/>
    <w:rsid w:val="000042C0"/>
    <w:rsid w:val="000A56C7"/>
    <w:rsid w:val="000D4CB6"/>
    <w:rsid w:val="00150F3A"/>
    <w:rsid w:val="0016325A"/>
    <w:rsid w:val="001955A9"/>
    <w:rsid w:val="00195BF0"/>
    <w:rsid w:val="00195FA0"/>
    <w:rsid w:val="001A1CE4"/>
    <w:rsid w:val="001F78B3"/>
    <w:rsid w:val="0022180E"/>
    <w:rsid w:val="00272353"/>
    <w:rsid w:val="002874BC"/>
    <w:rsid w:val="002A664C"/>
    <w:rsid w:val="002B1DE7"/>
    <w:rsid w:val="002B2D67"/>
    <w:rsid w:val="0030252A"/>
    <w:rsid w:val="00342CEC"/>
    <w:rsid w:val="003506AE"/>
    <w:rsid w:val="003A09C0"/>
    <w:rsid w:val="003A2CD9"/>
    <w:rsid w:val="003D1DE2"/>
    <w:rsid w:val="003D2790"/>
    <w:rsid w:val="004279FC"/>
    <w:rsid w:val="004B2D34"/>
    <w:rsid w:val="004C316B"/>
    <w:rsid w:val="004F783A"/>
    <w:rsid w:val="00692E35"/>
    <w:rsid w:val="006E0384"/>
    <w:rsid w:val="007B0B14"/>
    <w:rsid w:val="007D42CF"/>
    <w:rsid w:val="00820C63"/>
    <w:rsid w:val="00833BE6"/>
    <w:rsid w:val="00877C8D"/>
    <w:rsid w:val="00885E5A"/>
    <w:rsid w:val="008A2301"/>
    <w:rsid w:val="008E5DEF"/>
    <w:rsid w:val="00925ED4"/>
    <w:rsid w:val="00930CC1"/>
    <w:rsid w:val="00A479E4"/>
    <w:rsid w:val="00A74E9E"/>
    <w:rsid w:val="00AD6C15"/>
    <w:rsid w:val="00B2509E"/>
    <w:rsid w:val="00BB641D"/>
    <w:rsid w:val="00BC6986"/>
    <w:rsid w:val="00BD640D"/>
    <w:rsid w:val="00BF4B2E"/>
    <w:rsid w:val="00C66300"/>
    <w:rsid w:val="00C66498"/>
    <w:rsid w:val="00C70318"/>
    <w:rsid w:val="00C74BE9"/>
    <w:rsid w:val="00CD105E"/>
    <w:rsid w:val="00E03788"/>
    <w:rsid w:val="00E04A7F"/>
    <w:rsid w:val="00E27495"/>
    <w:rsid w:val="00EA0C13"/>
    <w:rsid w:val="00EB6F03"/>
    <w:rsid w:val="00F65198"/>
    <w:rsid w:val="00F719EC"/>
    <w:rsid w:val="00F76D1A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0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180E"/>
  </w:style>
  <w:style w:type="paragraph" w:styleId="a3">
    <w:name w:val="List Paragraph"/>
    <w:basedOn w:val="a"/>
    <w:uiPriority w:val="34"/>
    <w:qFormat/>
    <w:rsid w:val="00E04A7F"/>
    <w:pPr>
      <w:ind w:left="720"/>
      <w:contextualSpacing/>
    </w:pPr>
  </w:style>
  <w:style w:type="table" w:styleId="a4">
    <w:name w:val="Table Grid"/>
    <w:basedOn w:val="a1"/>
    <w:uiPriority w:val="59"/>
    <w:rsid w:val="00A4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9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2E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9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E3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5A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6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27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0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180E"/>
  </w:style>
  <w:style w:type="paragraph" w:styleId="a3">
    <w:name w:val="List Paragraph"/>
    <w:basedOn w:val="a"/>
    <w:uiPriority w:val="34"/>
    <w:qFormat/>
    <w:rsid w:val="00E04A7F"/>
    <w:pPr>
      <w:ind w:left="720"/>
      <w:contextualSpacing/>
    </w:pPr>
  </w:style>
  <w:style w:type="table" w:styleId="a4">
    <w:name w:val="Table Grid"/>
    <w:basedOn w:val="a1"/>
    <w:uiPriority w:val="59"/>
    <w:rsid w:val="00A4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9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2E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9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E3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5A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6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27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E18B-489E-4A55-B493-5012064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вягина</dc:creator>
  <cp:lastModifiedBy>teach</cp:lastModifiedBy>
  <cp:revision>2</cp:revision>
  <dcterms:created xsi:type="dcterms:W3CDTF">2019-01-10T07:51:00Z</dcterms:created>
  <dcterms:modified xsi:type="dcterms:W3CDTF">2019-01-10T07:51:00Z</dcterms:modified>
</cp:coreProperties>
</file>